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4772B" w14:textId="311C9CCA" w:rsidR="00EC621F" w:rsidRPr="00EC621F" w:rsidRDefault="00EC621F" w:rsidP="00EC621F">
      <w:pPr>
        <w:jc w:val="center"/>
        <w:rPr>
          <w:rFonts w:asciiTheme="majorBidi" w:hAnsiTheme="majorBidi" w:cstheme="majorBidi"/>
          <w:sz w:val="56"/>
          <w:szCs w:val="56"/>
        </w:rPr>
      </w:pPr>
      <w:r w:rsidRPr="00EC621F">
        <w:rPr>
          <w:rFonts w:asciiTheme="majorBidi" w:hAnsiTheme="majorBidi" w:cstheme="majorBidi"/>
          <w:noProof/>
          <w:color w:val="000000" w:themeColor="text1"/>
          <w:sz w:val="32"/>
        </w:rPr>
        <w:drawing>
          <wp:inline distT="0" distB="0" distL="0" distR="0" wp14:anchorId="31B7C800" wp14:editId="728080F0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4326" w14:textId="77777777" w:rsidR="00EC621F" w:rsidRPr="00EC621F" w:rsidRDefault="00EC621F" w:rsidP="00EC621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2ADE8B95" w14:textId="77777777" w:rsidR="00EC621F" w:rsidRPr="00EC621F" w:rsidRDefault="00EC621F" w:rsidP="00EC621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190DF0B5" w14:textId="430D2154" w:rsidR="008E3F34" w:rsidRPr="00EC621F" w:rsidRDefault="00EC621F" w:rsidP="00EC621F">
      <w:pPr>
        <w:spacing w:after="0" w:line="240" w:lineRule="auto"/>
        <w:jc w:val="center"/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</w:pPr>
      <w:r w:rsidRPr="00EC621F"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  <w:t>Web-Programozás I.</w:t>
      </w:r>
    </w:p>
    <w:p w14:paraId="6C0FB1D2" w14:textId="5E3B14FC" w:rsidR="00EC621F" w:rsidRPr="00EC621F" w:rsidRDefault="00EC621F" w:rsidP="00EC621F">
      <w:pPr>
        <w:spacing w:after="0" w:line="240" w:lineRule="auto"/>
        <w:jc w:val="center"/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</w:pPr>
      <w:r w:rsidRPr="00EC621F">
        <w:rPr>
          <w:rFonts w:asciiTheme="majorBidi" w:eastAsiaTheme="minorHAnsi" w:hAnsiTheme="majorBidi" w:cstheme="majorBidi"/>
          <w:kern w:val="0"/>
          <w:sz w:val="72"/>
          <w:szCs w:val="72"/>
          <w:lang w:val="hu-HU" w:eastAsia="en-US"/>
          <w14:ligatures w14:val="none"/>
        </w:rPr>
        <w:t>Beadandó feladat</w:t>
      </w:r>
    </w:p>
    <w:p w14:paraId="0AFE0A93" w14:textId="77777777" w:rsidR="00EC621F" w:rsidRPr="00EC621F" w:rsidRDefault="00EC621F">
      <w:pPr>
        <w:rPr>
          <w:rFonts w:asciiTheme="majorBidi" w:hAnsiTheme="majorBidi" w:cstheme="majorBidi"/>
        </w:rPr>
      </w:pPr>
    </w:p>
    <w:p w14:paraId="2B634679" w14:textId="77777777" w:rsidR="00EC621F" w:rsidRPr="00EC621F" w:rsidRDefault="00EC621F">
      <w:pPr>
        <w:rPr>
          <w:rFonts w:asciiTheme="majorBidi" w:hAnsiTheme="majorBidi" w:cstheme="majorBidi"/>
        </w:rPr>
      </w:pPr>
    </w:p>
    <w:p w14:paraId="21DBE4FA" w14:textId="77777777" w:rsidR="00EC621F" w:rsidRPr="00EC621F" w:rsidRDefault="00EC621F">
      <w:pPr>
        <w:rPr>
          <w:rFonts w:asciiTheme="majorBidi" w:hAnsiTheme="majorBidi" w:cstheme="majorBidi"/>
        </w:rPr>
      </w:pPr>
    </w:p>
    <w:p w14:paraId="547FED13" w14:textId="4B98F538" w:rsidR="00EC621F" w:rsidRPr="00EC621F" w:rsidRDefault="00EC621F" w:rsidP="00EC621F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EC621F">
        <w:rPr>
          <w:rFonts w:asciiTheme="majorBidi" w:hAnsiTheme="majorBidi" w:cstheme="majorBidi"/>
          <w:sz w:val="32"/>
          <w:szCs w:val="32"/>
        </w:rPr>
        <w:t xml:space="preserve">Badinszky Dániel Bence </w:t>
      </w:r>
      <w:r w:rsidRPr="00EC621F">
        <w:rPr>
          <w:rFonts w:asciiTheme="majorBidi" w:hAnsiTheme="majorBidi" w:cstheme="majorBidi"/>
          <w:i/>
          <w:iCs/>
          <w:sz w:val="32"/>
          <w:szCs w:val="32"/>
        </w:rPr>
        <w:t>(HLISZU)</w:t>
      </w:r>
    </w:p>
    <w:p w14:paraId="42CE45F8" w14:textId="70C0C8ED" w:rsidR="00194180" w:rsidRDefault="00EC621F" w:rsidP="00EC621F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EC621F">
        <w:rPr>
          <w:rFonts w:asciiTheme="majorBidi" w:hAnsiTheme="majorBidi" w:cstheme="majorBidi"/>
          <w:sz w:val="32"/>
          <w:szCs w:val="32"/>
        </w:rPr>
        <w:t xml:space="preserve">Szász András Gábor </w:t>
      </w:r>
      <w:r w:rsidRPr="00EC621F">
        <w:rPr>
          <w:rFonts w:asciiTheme="majorBidi" w:hAnsiTheme="majorBidi" w:cstheme="majorBidi"/>
          <w:i/>
          <w:iCs/>
          <w:sz w:val="32"/>
          <w:szCs w:val="32"/>
        </w:rPr>
        <w:t>(</w:t>
      </w:r>
      <w:r w:rsidR="000825A8" w:rsidRPr="000825A8">
        <w:rPr>
          <w:rFonts w:asciiTheme="majorBidi" w:hAnsiTheme="majorBidi" w:cstheme="majorBidi"/>
          <w:i/>
          <w:iCs/>
          <w:sz w:val="32"/>
          <w:szCs w:val="32"/>
        </w:rPr>
        <w:t>ZYKV5N</w:t>
      </w:r>
      <w:r w:rsidRPr="00EC621F">
        <w:rPr>
          <w:rFonts w:asciiTheme="majorBidi" w:hAnsiTheme="majorBidi" w:cstheme="majorBidi"/>
          <w:i/>
          <w:iCs/>
          <w:sz w:val="32"/>
          <w:szCs w:val="32"/>
        </w:rPr>
        <w:t>)</w:t>
      </w:r>
    </w:p>
    <w:p w14:paraId="489F7EAD" w14:textId="77777777" w:rsidR="00194180" w:rsidRDefault="00194180">
      <w:pPr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br w:type="page"/>
      </w:r>
    </w:p>
    <w:p w14:paraId="29EE8309" w14:textId="5B714AB5" w:rsidR="00EC621F" w:rsidRDefault="00194180" w:rsidP="00702A42">
      <w:pPr>
        <w:pStyle w:val="Heading1"/>
      </w:pPr>
      <w:r>
        <w:lastRenderedPageBreak/>
        <w:t>Beadandó feladat le</w:t>
      </w:r>
      <w:r w:rsidRPr="00194180">
        <w:t>írása</w:t>
      </w:r>
    </w:p>
    <w:p w14:paraId="0E9E5799" w14:textId="61E6B1CD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  <w:r w:rsidRPr="00194180">
        <w:rPr>
          <w:rFonts w:asciiTheme="majorBidi" w:hAnsiTheme="majorBidi" w:cstheme="majorBidi"/>
          <w:sz w:val="28"/>
          <w:szCs w:val="28"/>
        </w:rPr>
        <w:t xml:space="preserve">A mi feladatunk egy fiktív szakács weboldaláról szól. Nevének </w:t>
      </w:r>
      <w:r w:rsidR="00514125">
        <w:rPr>
          <w:rFonts w:asciiTheme="majorBidi" w:hAnsiTheme="majorBidi" w:cstheme="majorBidi"/>
          <w:sz w:val="28"/>
          <w:szCs w:val="28"/>
        </w:rPr>
        <w:t>Falánk</w:t>
      </w:r>
      <w:r w:rsidRPr="00194180">
        <w:rPr>
          <w:rFonts w:asciiTheme="majorBidi" w:hAnsiTheme="majorBidi" w:cstheme="majorBidi"/>
          <w:sz w:val="28"/>
          <w:szCs w:val="28"/>
        </w:rPr>
        <w:t xml:space="preserve"> Ferit választottuk.</w:t>
      </w:r>
      <w:r>
        <w:rPr>
          <w:rFonts w:asciiTheme="majorBidi" w:hAnsiTheme="majorBidi" w:cstheme="majorBidi"/>
          <w:sz w:val="28"/>
          <w:szCs w:val="28"/>
        </w:rPr>
        <w:t xml:space="preserve"> A weboldal és a forráskód elérhetősége:</w:t>
      </w:r>
    </w:p>
    <w:p w14:paraId="2FED44EB" w14:textId="3D0A644D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boldal:</w:t>
      </w:r>
      <w:r w:rsidR="00702A42">
        <w:rPr>
          <w:rFonts w:asciiTheme="majorBidi" w:hAnsiTheme="majorBidi" w:cstheme="majorBidi"/>
          <w:sz w:val="28"/>
          <w:szCs w:val="28"/>
        </w:rPr>
        <w:t xml:space="preserve"> </w:t>
      </w:r>
      <w:hyperlink r:id="rId9" w:history="1">
        <w:r w:rsidR="00702A42" w:rsidRPr="00702A42">
          <w:rPr>
            <w:rStyle w:val="Hyperlink"/>
            <w:rFonts w:asciiTheme="majorBidi" w:hAnsiTheme="majorBidi" w:cstheme="majorBidi"/>
            <w:sz w:val="28"/>
            <w:szCs w:val="28"/>
          </w:rPr>
          <w:t>http://www.zykv5n.nhely.hu/</w:t>
        </w:r>
      </w:hyperlink>
    </w:p>
    <w:p w14:paraId="42421E7E" w14:textId="3CCF4C92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ráskód: </w:t>
      </w:r>
      <w:hyperlink r:id="rId10" w:history="1">
        <w:r w:rsidRPr="00194180">
          <w:rPr>
            <w:rStyle w:val="Hyperlink"/>
            <w:rFonts w:asciiTheme="majorBidi" w:hAnsiTheme="majorBidi" w:cstheme="majorBidi"/>
            <w:sz w:val="28"/>
            <w:szCs w:val="28"/>
          </w:rPr>
          <w:t>https://github.com/badinszky97/webprog_beadando</w:t>
        </w:r>
      </w:hyperlink>
    </w:p>
    <w:p w14:paraId="327CEEBC" w14:textId="77777777" w:rsidR="00194180" w:rsidRDefault="00194180" w:rsidP="00194180">
      <w:pPr>
        <w:rPr>
          <w:rFonts w:asciiTheme="majorBidi" w:hAnsiTheme="majorBidi" w:cstheme="majorBidi"/>
          <w:sz w:val="28"/>
          <w:szCs w:val="28"/>
        </w:rPr>
      </w:pPr>
    </w:p>
    <w:p w14:paraId="7E6E41A1" w14:textId="666C5AF0" w:rsidR="00194180" w:rsidRDefault="00194180" w:rsidP="00702A42">
      <w:pPr>
        <w:pStyle w:val="Heading1"/>
      </w:pPr>
      <w:r>
        <w:t>A beadandóban megvalósítandó elemek megvalósítása</w:t>
      </w:r>
    </w:p>
    <w:p w14:paraId="0D1EE16A" w14:textId="0727EE9F" w:rsidR="00702A42" w:rsidRDefault="00702A42" w:rsidP="00702A42">
      <w:pPr>
        <w:pStyle w:val="Heading2"/>
      </w:pPr>
      <w:bookmarkStart w:id="0" w:name="_Front_Controller_megvalósítása"/>
      <w:bookmarkEnd w:id="0"/>
      <w:r>
        <w:t>Front Controller megvalósítása</w:t>
      </w:r>
    </w:p>
    <w:p w14:paraId="71981B5E" w14:textId="58D35806" w:rsidR="007D724E" w:rsidRDefault="007D724E" w:rsidP="000A52F8">
      <w:pPr>
        <w:pStyle w:val="Default"/>
        <w:spacing w:after="5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eboldal alapjaként a minta Front </w:t>
      </w:r>
      <w:r w:rsidR="00B015C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rollert használtuk, amely ezt a feltételt megvalósítja. Az index template fájlt módosítva és a confi</w:t>
      </w:r>
      <w:r w:rsidR="0018173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inc.php fájl testreszabva személyre szabtuk a mintát a mi megoldásunknak.</w:t>
      </w:r>
    </w:p>
    <w:p w14:paraId="374A4A3C" w14:textId="77777777" w:rsidR="00702A42" w:rsidRDefault="00702A42" w:rsidP="00702A42">
      <w:pPr>
        <w:pStyle w:val="Default"/>
        <w:spacing w:after="50"/>
        <w:rPr>
          <w:rFonts w:ascii="Times New Roman" w:hAnsi="Times New Roman" w:cs="Times New Roman"/>
        </w:rPr>
      </w:pPr>
    </w:p>
    <w:p w14:paraId="2A8403D5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>$oldalak = array(</w:t>
      </w:r>
    </w:p>
    <w:p w14:paraId="2593B9C1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  <w:t>'/' =&gt; array('fajl' =&gt; 'cimlap', 'szoveg' =&gt; 'Címlap', 'menun' =&gt; array(1,1)),</w:t>
      </w:r>
    </w:p>
    <w:p w14:paraId="2F49DD82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  <w:t>'bemutatkozas' =&gt; array('fajl' =&gt; 'bemutatkozas', 'szoveg' =&gt; 'Bemutatkozás', 'menun' =&gt; array(1,1)),</w:t>
      </w:r>
    </w:p>
    <w:p w14:paraId="3FC38723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</w:r>
    </w:p>
    <w:p w14:paraId="4B242B6C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ab/>
        <w:t>'receptek' =&gt; array('fajl' =&gt; 'receptek', 'szoveg' =&gt; 'Receptek', 'menun' =&gt; array(1,1)),</w:t>
      </w:r>
    </w:p>
    <w:p w14:paraId="45A2A2AE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kapcsolat' =&gt; array('fajl' =&gt; 'kapcsolat', 'szoveg' =&gt; 'Kapcsolat', 'menun' =&gt; array(1,1)),</w:t>
      </w:r>
    </w:p>
    <w:p w14:paraId="0B47BBE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tablazat' =&gt; array('fajl' =&gt; 'tablazat', 'szoveg' =&gt; 'Táblázat', 'menun' =&gt; array(1,1)),</w:t>
      </w:r>
    </w:p>
    <w:p w14:paraId="59FFC2AA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uzenet' =&gt; array('fajl' =&gt; 'uzenet', 'szoveg' =&gt; 'Üzenj a tulajnak', 'menun' =&gt; array(1,1)),</w:t>
      </w:r>
    </w:p>
    <w:p w14:paraId="43DBCD5F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kapott_uzenetek' =&gt; array('fajl' =&gt; 'kapott_uzenetek', 'szoveg' =&gt; 'Kapott üzenetek', 'menun' =&gt; array(0,1)),</w:t>
      </w:r>
    </w:p>
    <w:p w14:paraId="626298A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uzenet_ment' =&gt; array('fajl' =&gt; 'uzenet_ment', 'szoveg' =&gt; 'Üzenet mentese', 'menun' =&gt; array(0,0)),</w:t>
      </w:r>
    </w:p>
    <w:p w14:paraId="7B86B15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belepes' =&gt; array('fajl' =&gt; 'belepes', 'szoveg' =&gt; 'Belépés', 'menun' =&gt; array(1,0)),</w:t>
      </w:r>
    </w:p>
    <w:p w14:paraId="794DD6FA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kilepes' =&gt; array('fajl' =&gt; 'kilepes', 'szoveg' =&gt; 'Kilépés', 'menun' =&gt; array(0,1)),</w:t>
      </w:r>
    </w:p>
    <w:p w14:paraId="3A3D3194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belep' =&gt; array('fajl' =&gt; 'belep', 'szoveg' =&gt; '', 'menun' =&gt; array(0,0)),</w:t>
      </w:r>
    </w:p>
    <w:p w14:paraId="58A3BEE0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gisztral' =&gt; array('fajl' =&gt; 'regisztral', 'szoveg' =&gt; '', 'menun' =&gt; array(0,0)),</w:t>
      </w:r>
    </w:p>
    <w:p w14:paraId="1CDE757D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galeria' =&gt; array('fajl' =&gt; 'galeria', 'szoveg' =&gt; 'Galéria', 'menun' =&gt; array(1,1)),</w:t>
      </w:r>
    </w:p>
    <w:p w14:paraId="1D4DF548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1' =&gt; array('fajl' =&gt; 'recept1', 'szoveg' =&gt; 'Recept1', 'menun' =&gt; array(0,0)),</w:t>
      </w:r>
    </w:p>
    <w:p w14:paraId="52C79FD3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2' =&gt; array('fajl' =&gt; 'recept2', 'szoveg' =&gt; 'Recept1', 'menun' =&gt; array(0,0)),</w:t>
      </w:r>
    </w:p>
    <w:p w14:paraId="4F4B453B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3' =&gt; array('fajl' =&gt; 'recept3', 'szoveg' =&gt; 'Recept1', 'menun' =&gt; array(0,0)),</w:t>
      </w:r>
    </w:p>
    <w:p w14:paraId="15ABD1A3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recept4' =&gt; array('fajl' =&gt; 'recept4', 'szoveg' =&gt; 'Recept1', 'menun' =&gt; array(0,0)),</w:t>
      </w:r>
    </w:p>
    <w:p w14:paraId="7B960E96" w14:textId="77777777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 xml:space="preserve">    'ujkep' =&gt; array('fajl' =&gt; 'ujkep', 'szoveg' =&gt; 'Képfeltöltés', 'menun' =&gt; array(0,0))</w:t>
      </w:r>
    </w:p>
    <w:p w14:paraId="40F06F1A" w14:textId="46BA8F6C" w:rsidR="00702A42" w:rsidRPr="00702A42" w:rsidRDefault="00702A42" w:rsidP="00702A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0"/>
        <w:ind w:left="720"/>
        <w:rPr>
          <w:rFonts w:ascii="Source Sans Pro" w:hAnsi="Source Sans Pro" w:cs="Times New Roman"/>
          <w:sz w:val="16"/>
          <w:szCs w:val="16"/>
        </w:rPr>
      </w:pPr>
      <w:r w:rsidRPr="00702A42">
        <w:rPr>
          <w:rFonts w:ascii="Source Sans Pro" w:hAnsi="Source Sans Pro" w:cs="Times New Roman"/>
          <w:sz w:val="16"/>
          <w:szCs w:val="16"/>
        </w:rPr>
        <w:t>);</w:t>
      </w:r>
    </w:p>
    <w:p w14:paraId="215A9C23" w14:textId="77777777" w:rsidR="00702A42" w:rsidRPr="00702A42" w:rsidRDefault="00702A42" w:rsidP="00702A42">
      <w:pPr>
        <w:pStyle w:val="Default"/>
        <w:spacing w:after="50"/>
        <w:rPr>
          <w:rFonts w:ascii="Times New Roman" w:hAnsi="Times New Roman" w:cs="Times New Roman"/>
          <w:sz w:val="16"/>
          <w:szCs w:val="16"/>
        </w:rPr>
      </w:pPr>
    </w:p>
    <w:p w14:paraId="39C608C6" w14:textId="524009F9" w:rsidR="00702A42" w:rsidRDefault="00702A42" w:rsidP="000A52F8">
      <w:pPr>
        <w:pStyle w:val="Default"/>
        <w:spacing w:after="5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 kapcsolatokat testreszabva a dbconnect.php-ban az alkalmazás képes a webhelyszolgáltató által biztosított adatbázist használni.</w:t>
      </w:r>
    </w:p>
    <w:p w14:paraId="502F6237" w14:textId="77777777" w:rsidR="00702A42" w:rsidRDefault="00702A42" w:rsidP="00702A42">
      <w:pPr>
        <w:pStyle w:val="Default"/>
        <w:spacing w:after="50"/>
        <w:rPr>
          <w:rFonts w:ascii="Times New Roman" w:hAnsi="Times New Roman" w:cs="Times New Roman"/>
        </w:rPr>
      </w:pPr>
    </w:p>
    <w:p w14:paraId="446E99B6" w14:textId="77777777" w:rsidR="007D724E" w:rsidRDefault="007D724E" w:rsidP="007D724E">
      <w:pPr>
        <w:pStyle w:val="Default"/>
        <w:spacing w:after="50"/>
        <w:ind w:left="426"/>
        <w:rPr>
          <w:rFonts w:ascii="Times New Roman" w:hAnsi="Times New Roman" w:cs="Times New Roman"/>
        </w:rPr>
      </w:pPr>
    </w:p>
    <w:p w14:paraId="2650C252" w14:textId="651AA8A0" w:rsidR="007D724E" w:rsidRDefault="007D724E" w:rsidP="007D724E">
      <w:pPr>
        <w:pStyle w:val="Default"/>
        <w:spacing w:after="50"/>
        <w:rPr>
          <w:rFonts w:ascii="Times New Roman" w:hAnsi="Times New Roman" w:cs="Times New Roman"/>
        </w:rPr>
      </w:pPr>
    </w:p>
    <w:p w14:paraId="5157FAB7" w14:textId="6F854E95" w:rsidR="00702A42" w:rsidRDefault="00702A42" w:rsidP="00702A42">
      <w:pPr>
        <w:pStyle w:val="Heading2"/>
      </w:pPr>
      <w:r>
        <w:lastRenderedPageBreak/>
        <w:t>HTML 5 használata és vízszintes men</w:t>
      </w:r>
      <w:r w:rsidR="00C7361D">
        <w:t>ü</w:t>
      </w:r>
      <w:r>
        <w:t xml:space="preserve"> alkalmazása</w:t>
      </w:r>
    </w:p>
    <w:p w14:paraId="09A291CB" w14:textId="2C4B949E" w:rsidR="007D724E" w:rsidRDefault="007D724E" w:rsidP="007D724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D724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913847" wp14:editId="35BC4388">
            <wp:extent cx="5486400" cy="2607212"/>
            <wp:effectExtent l="0" t="0" r="0" b="3175"/>
            <wp:docPr id="99994852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852" name="Picture 1" descr="A screenshot of a vide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676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532" w14:textId="72258495" w:rsidR="007D724E" w:rsidRPr="00702A42" w:rsidRDefault="007D724E" w:rsidP="007D724E">
      <w:pPr>
        <w:pStyle w:val="ListParagraph"/>
        <w:rPr>
          <w:rFonts w:asciiTheme="majorBidi" w:hAnsiTheme="majorBidi" w:cstheme="majorBidi"/>
        </w:rPr>
      </w:pPr>
      <w:r w:rsidRPr="00702A42">
        <w:rPr>
          <w:rFonts w:asciiTheme="majorBidi" w:hAnsiTheme="majorBidi" w:cstheme="majorBidi"/>
        </w:rPr>
        <w:t>A példaként szolgáló függőleges menüt módosítva vízszintesként jelenik meg. A nav tag használata megfelel a HTML5 szabványnak.</w:t>
      </w:r>
    </w:p>
    <w:p w14:paraId="01681D8D" w14:textId="7902F96B" w:rsidR="00702A42" w:rsidRDefault="006F17C0" w:rsidP="007D724E">
      <w:pPr>
        <w:pStyle w:val="ListParagraph"/>
        <w:rPr>
          <w:rFonts w:asciiTheme="majorBidi" w:hAnsiTheme="majorBidi" w:cstheme="majorBidi"/>
        </w:rPr>
      </w:pPr>
      <w:r w:rsidRPr="006F17C0">
        <w:rPr>
          <w:rFonts w:asciiTheme="majorBidi" w:hAnsiTheme="majorBidi" w:cstheme="majorBidi"/>
        </w:rPr>
        <w:t>A menu listaként van implement</w:t>
      </w:r>
      <w:r w:rsidR="009E3080">
        <w:rPr>
          <w:rFonts w:asciiTheme="majorBidi" w:hAnsiTheme="majorBidi" w:cstheme="majorBidi"/>
        </w:rPr>
        <w:t>á</w:t>
      </w:r>
      <w:r w:rsidRPr="006F17C0">
        <w:rPr>
          <w:rFonts w:asciiTheme="majorBidi" w:hAnsiTheme="majorBidi" w:cstheme="majorBidi"/>
        </w:rPr>
        <w:t>lva a kódban és CSS segítségével lett vízszintessé alakítva.</w:t>
      </w:r>
    </w:p>
    <w:p w14:paraId="65094BB0" w14:textId="77777777" w:rsidR="006F17C0" w:rsidRDefault="006F17C0" w:rsidP="007D724E">
      <w:pPr>
        <w:pStyle w:val="ListParagraph"/>
        <w:rPr>
          <w:rFonts w:asciiTheme="majorBidi" w:hAnsiTheme="majorBidi" w:cstheme="majorBidi"/>
        </w:rPr>
      </w:pPr>
    </w:p>
    <w:p w14:paraId="213CB5A5" w14:textId="77777777" w:rsidR="006F17C0" w:rsidRPr="006F17C0" w:rsidRDefault="006F17C0" w:rsidP="006F17C0">
      <w:pPr>
        <w:pStyle w:val="ListParagraph"/>
        <w:rPr>
          <w:rFonts w:asciiTheme="majorBidi" w:hAnsiTheme="majorBidi" w:cstheme="majorBidi"/>
        </w:rPr>
      </w:pPr>
    </w:p>
    <w:p w14:paraId="31113C4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nav ul {</w:t>
      </w:r>
    </w:p>
    <w:p w14:paraId="7D42589D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list-style-type: none;</w:t>
      </w:r>
    </w:p>
    <w:p w14:paraId="754E83A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margin: 0;</w:t>
      </w:r>
    </w:p>
    <w:p w14:paraId="601DB15A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padding: 0;</w:t>
      </w:r>
    </w:p>
    <w:p w14:paraId="6E29A422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overflow: hidden;</w:t>
      </w:r>
    </w:p>
    <w:p w14:paraId="4E8A8F6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background-color: #b45757;</w:t>
      </w:r>
    </w:p>
    <w:p w14:paraId="34AC67B7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border-radius: 10px;</w:t>
      </w:r>
    </w:p>
    <w:p w14:paraId="5513B6A3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}</w:t>
      </w:r>
    </w:p>
    <w:p w14:paraId="70527F47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27E9AE7F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nav ul li {</w:t>
      </w:r>
    </w:p>
    <w:p w14:paraId="4AD80099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padding: 0px 15px;</w:t>
      </w:r>
    </w:p>
    <w:p w14:paraId="5B9BCBD7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 xml:space="preserve">    float: left;</w:t>
      </w:r>
    </w:p>
    <w:p w14:paraId="02E7E448" w14:textId="77777777" w:rsidR="006F17C0" w:rsidRPr="006F17C0" w:rsidRDefault="006F17C0" w:rsidP="006F17C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F17C0">
        <w:rPr>
          <w:rFonts w:ascii="Source Sans Pro" w:hAnsi="Source Sans Pro" w:cstheme="majorBidi"/>
          <w:sz w:val="16"/>
          <w:szCs w:val="16"/>
        </w:rPr>
        <w:t>}</w:t>
      </w:r>
    </w:p>
    <w:p w14:paraId="152D4439" w14:textId="70CB65D3" w:rsidR="001E2195" w:rsidRDefault="001E219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60E44EA" w14:textId="77777777" w:rsidR="006F17C0" w:rsidRPr="006F17C0" w:rsidRDefault="006F17C0" w:rsidP="006F17C0">
      <w:pPr>
        <w:pStyle w:val="ListParagraph"/>
        <w:rPr>
          <w:rFonts w:asciiTheme="majorBidi" w:hAnsiTheme="majorBidi" w:cstheme="majorBidi"/>
        </w:rPr>
      </w:pPr>
    </w:p>
    <w:p w14:paraId="177EA8CA" w14:textId="7D8F44C0" w:rsidR="00702A42" w:rsidRDefault="006F17C0" w:rsidP="001E2195">
      <w:pPr>
        <w:pStyle w:val="Heading2"/>
      </w:pPr>
      <w:r>
        <w:t>Weboldal bővítése videókkal</w:t>
      </w:r>
      <w:r w:rsidR="001E2195">
        <w:t xml:space="preserve"> és térképpel</w:t>
      </w:r>
    </w:p>
    <w:p w14:paraId="485D4C2B" w14:textId="21AADC15" w:rsidR="007D724E" w:rsidRDefault="007D724E" w:rsidP="007D724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D724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2C9DB0F" wp14:editId="02840313">
            <wp:extent cx="5359179" cy="3542440"/>
            <wp:effectExtent l="0" t="0" r="0" b="1270"/>
            <wp:docPr id="1455848457" name="Picture 1" descr="A person wearing an apron and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48457" name="Picture 1" descr="A person wearing an apron and a 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772" cy="35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6EE6" w14:textId="09828F98" w:rsidR="007D724E" w:rsidRDefault="007D724E" w:rsidP="007D724E">
      <w:pPr>
        <w:pStyle w:val="ListParagraph"/>
        <w:rPr>
          <w:rFonts w:asciiTheme="majorBidi" w:hAnsiTheme="majorBidi" w:cstheme="majorBidi"/>
        </w:rPr>
      </w:pPr>
      <w:r w:rsidRPr="001E2195">
        <w:rPr>
          <w:rFonts w:asciiTheme="majorBidi" w:hAnsiTheme="majorBidi" w:cstheme="majorBidi"/>
        </w:rPr>
        <w:t>A főoldalra beszúrtunk egy rövi</w:t>
      </w:r>
      <w:r w:rsidR="001E2195" w:rsidRPr="001E2195">
        <w:rPr>
          <w:rFonts w:asciiTheme="majorBidi" w:hAnsiTheme="majorBidi" w:cstheme="majorBidi"/>
        </w:rPr>
        <w:t>d</w:t>
      </w:r>
      <w:r w:rsidRPr="001E2195">
        <w:rPr>
          <w:rFonts w:asciiTheme="majorBidi" w:hAnsiTheme="majorBidi" w:cstheme="majorBidi"/>
        </w:rPr>
        <w:t xml:space="preserve"> videót ami a saját szerveren tárolódik és egy hosszabbat ami a Youtube szerverein tárolódik.</w:t>
      </w:r>
    </w:p>
    <w:p w14:paraId="60909762" w14:textId="07623041" w:rsidR="001E2195" w:rsidRDefault="001E2195" w:rsidP="007D724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aját videó a video taggel lett beszúrva, a külső pedig iframe-ként jelenik meg.</w:t>
      </w:r>
    </w:p>
    <w:p w14:paraId="6773D56C" w14:textId="7777777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video width="300"  controls id=sajat_video&gt;</w:t>
      </w:r>
    </w:p>
    <w:p w14:paraId="61CF76BC" w14:textId="7777777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 xml:space="preserve">  &lt;source src="./videos/demo_video.mp4" type="video/mp4"&gt;Your browser does not support the video tag.</w:t>
      </w:r>
    </w:p>
    <w:p w14:paraId="481D66FA" w14:textId="6F0AF6B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/video&gt;</w:t>
      </w:r>
    </w:p>
    <w:p w14:paraId="3010D128" w14:textId="361426DF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….</w:t>
      </w:r>
    </w:p>
    <w:p w14:paraId="49231863" w14:textId="651448EB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iframe width="300"  src="https://www.youtube.com/embed/qJAY-A1ClAA" title="SÜTÉS NÉLKÜLI sütemény, 5 perc munkával 3 hozzávalóból| Ízletes TV" frameborder="0" allow="accelerometer; autoplay; clipboard-write; encrypted-media; gyroscope; picture-in-picture; web-share" allowfullscreen&gt;</w:t>
      </w:r>
    </w:p>
    <w:p w14:paraId="007D5B90" w14:textId="77777777" w:rsidR="001E2195" w:rsidRPr="001E2195" w:rsidRDefault="001E2195" w:rsidP="007D724E">
      <w:pPr>
        <w:pStyle w:val="ListParagraph"/>
        <w:rPr>
          <w:rFonts w:asciiTheme="majorBidi" w:hAnsiTheme="majorBidi" w:cstheme="majorBidi"/>
        </w:rPr>
      </w:pPr>
    </w:p>
    <w:p w14:paraId="033F6554" w14:textId="00F2AA1D" w:rsidR="00F65937" w:rsidRDefault="00F65937" w:rsidP="007D724E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65937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874BA14" wp14:editId="4610DF5C">
            <wp:extent cx="5383033" cy="3381648"/>
            <wp:effectExtent l="0" t="0" r="8255" b="9525"/>
            <wp:docPr id="121592724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27243" name="Picture 1" descr="A screenshot of a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482" cy="33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FD2" w14:textId="1A94321E" w:rsidR="00F65937" w:rsidRDefault="00F65937" w:rsidP="007D724E">
      <w:pPr>
        <w:pStyle w:val="ListParagraph"/>
        <w:rPr>
          <w:rFonts w:asciiTheme="majorBidi" w:hAnsiTheme="majorBidi" w:cstheme="majorBidi"/>
        </w:rPr>
      </w:pPr>
      <w:r w:rsidRPr="001E2195">
        <w:rPr>
          <w:rFonts w:asciiTheme="majorBidi" w:hAnsiTheme="majorBidi" w:cstheme="majorBidi"/>
        </w:rPr>
        <w:t>A kapcsolat fülön egy térkép jelenik meg amely a Lánchídra mutat. Ez beágyzott térkép, de alatta található egy link amely megjeleníti külön lapon is.</w:t>
      </w:r>
    </w:p>
    <w:p w14:paraId="3A754493" w14:textId="77777777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iframe id=terkep src="https://www.google.com/maps/embed?pb=!1m18!1m12!1m3!1d2695.533712689421!2d19.041124476739657!3d47.49899639540139!2m3!1f0!2f0!3f0!3m2!1i1024!2i768!4f13.1!3m3!1m2!1s0x4741dc3fb79a1a29%3A0x1e40fed785d0c9a4!2zU3rDqWNoZW55aSBMw6FuY2jDrWQ!5e0!3m2!1shu!2shu!4v1712907503307!5m2!1shu!2shu" width="600" height="450" style="border:0;" allowfullscreen="" loading="lazy" referrerpolicy="no-referrer-when-downgrade"&gt;&lt;/iframe&gt;&lt;br&gt;</w:t>
      </w:r>
    </w:p>
    <w:p w14:paraId="61D27206" w14:textId="3FD4A174" w:rsidR="001E2195" w:rsidRPr="001E2195" w:rsidRDefault="001E2195" w:rsidP="001E21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E2195">
        <w:rPr>
          <w:rFonts w:ascii="Source Sans Pro" w:hAnsi="Source Sans Pro" w:cstheme="majorBidi"/>
          <w:sz w:val="16"/>
          <w:szCs w:val="16"/>
        </w:rPr>
        <w:t>&lt;a target="_blank" href="https://maps.app.goo.gl/hgweQbJVVUnPEfWq9"&gt;Nagyobb térkép&lt;/a&gt;</w:t>
      </w:r>
    </w:p>
    <w:p w14:paraId="4253655E" w14:textId="77777777" w:rsidR="00F65937" w:rsidRDefault="00F6593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C9C7DD4" w14:textId="0B9FD78E" w:rsidR="00F65937" w:rsidRDefault="009E6674" w:rsidP="009E6674">
      <w:pPr>
        <w:pStyle w:val="Heading2"/>
      </w:pPr>
      <w:r>
        <w:lastRenderedPageBreak/>
        <w:t>Képgaléria implementálása</w:t>
      </w:r>
    </w:p>
    <w:p w14:paraId="711C9720" w14:textId="6BD7E28F" w:rsidR="00F65937" w:rsidRDefault="00923BBA" w:rsidP="00F6593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23BB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41B890D" wp14:editId="71CC902A">
            <wp:extent cx="5943600" cy="3389630"/>
            <wp:effectExtent l="0" t="0" r="0" b="1270"/>
            <wp:docPr id="197144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42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EBCB" w14:textId="744BA846" w:rsidR="00F65937" w:rsidRDefault="00F65937" w:rsidP="00F65937">
      <w:pPr>
        <w:pStyle w:val="ListParagraph"/>
        <w:rPr>
          <w:rFonts w:asciiTheme="majorBidi" w:hAnsiTheme="majorBidi" w:cstheme="majorBidi"/>
        </w:rPr>
      </w:pPr>
      <w:r w:rsidRPr="00923BBA">
        <w:rPr>
          <w:rFonts w:asciiTheme="majorBidi" w:hAnsiTheme="majorBidi" w:cstheme="majorBidi"/>
        </w:rPr>
        <w:t>A példafeladatok közt talált galéria megvalósítást alkalmaztuk a webalpunkon. A fájlok a szerveren vannak tárolva és megjelenítésük reszponzív a Bootstrap keretrendszer használatával.</w:t>
      </w:r>
    </w:p>
    <w:p w14:paraId="1EC548E4" w14:textId="392C9C1F" w:rsidR="00923BBA" w:rsidRDefault="00923BBA" w:rsidP="00F65937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ép feltöltésére kizárólag bejelentkezett felhasználónak van lehetősége.</w:t>
      </w:r>
    </w:p>
    <w:p w14:paraId="10D04CF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</w:p>
    <w:p w14:paraId="50C73258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div id="galeria" style="display: inline; float:left; width=100%;"&gt;</w:t>
      </w:r>
    </w:p>
    <w:p w14:paraId="04E348A4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h1&gt;Galéria&lt;/h1&gt;</w:t>
      </w:r>
    </w:p>
    <w:p w14:paraId="1E6679EC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</w:t>
      </w:r>
    </w:p>
    <w:p w14:paraId="5C600B01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$kepek = array();</w:t>
      </w:r>
    </w:p>
    <w:p w14:paraId="6B930F0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$olvaso = opendir($MAPPA);</w:t>
      </w:r>
    </w:p>
    <w:p w14:paraId="03B3C44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while (($fajl = readdir($olvaso)) !== false) {</w:t>
      </w:r>
    </w:p>
    <w:p w14:paraId="227D97B5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if (is_file($MAPPA.$fajl)) { // almappákkal nem foglalkozunk, csak fájlokkal</w:t>
      </w:r>
    </w:p>
    <w:p w14:paraId="5D5C80E6" w14:textId="1F909313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$vege = strtolower(substr($fajl, strlen($fajl)-4));</w:t>
      </w:r>
    </w:p>
    <w:p w14:paraId="40C9DD9B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if (in_array($vege, $TIPUSOK)) </w:t>
      </w:r>
    </w:p>
    <w:p w14:paraId="1E11F25B" w14:textId="2E1B3978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$kepek[$fajl] = filemtime($MAPPA.$fajl);</w:t>
      </w:r>
    </w:p>
    <w:p w14:paraId="318B4BA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}</w:t>
      </w:r>
    </w:p>
    <w:p w14:paraId="47E1064D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}</w:t>
      </w:r>
    </w:p>
    <w:p w14:paraId="1EBB954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closedir($olvaso);</w:t>
      </w:r>
    </w:p>
    <w:p w14:paraId="0207BC7D" w14:textId="45E7F5B5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foreach($kepek as $fajl =&gt; $datum)</w:t>
      </w:r>
    </w:p>
    <w:p w14:paraId="7DD6B856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{</w:t>
      </w:r>
    </w:p>
    <w:p w14:paraId="6469E6E6" w14:textId="6809930D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?&gt;</w:t>
      </w:r>
    </w:p>
    <w:p w14:paraId="230F02CD" w14:textId="6638B92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div id="galeria" style="display: inline; float:left;&gt;</w:t>
      </w:r>
    </w:p>
    <w:p w14:paraId="11EB48CB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a href="&lt;?php echo $MAPPA.$fajl ?&gt;"&gt;</w:t>
      </w:r>
    </w:p>
    <w:p w14:paraId="5FAD16D3" w14:textId="700D7C04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img src="&lt;?php echo $MAPPA.$fajl ?&gt;" width="150"&gt;</w:t>
      </w:r>
    </w:p>
    <w:p w14:paraId="0E517FA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p&gt;Név: &lt;?php echo $fajl; ?&gt;&lt;/p&gt;</w:t>
      </w:r>
    </w:p>
    <w:p w14:paraId="679A41AA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p&gt;Dátum: &lt;?php echo date($DATUMFORMA, $datum); ?&gt;&lt;/p&gt;</w:t>
      </w:r>
    </w:p>
    <w:p w14:paraId="23D6127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/a&gt;</w:t>
      </w:r>
    </w:p>
    <w:p w14:paraId="1B1BDC1A" w14:textId="2D42521A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/div&gt;</w:t>
      </w:r>
    </w:p>
    <w:p w14:paraId="174F27C9" w14:textId="77777777" w:rsidR="00923BBA" w:rsidRDefault="00923BBA" w:rsidP="00F65937">
      <w:pPr>
        <w:pStyle w:val="ListParagraph"/>
        <w:rPr>
          <w:rFonts w:asciiTheme="majorBidi" w:hAnsiTheme="majorBidi" w:cstheme="majorBidi"/>
        </w:rPr>
      </w:pPr>
    </w:p>
    <w:p w14:paraId="70F97E4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 if(isset($_SESSION['login'])) { ?&gt;</w:t>
      </w:r>
    </w:p>
    <w:p w14:paraId="2E6E6D85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&lt;a href ='.?oldal=ujkep'&gt; Új kép feltöltése&lt;/a&gt;</w:t>
      </w:r>
    </w:p>
    <w:p w14:paraId="5D6C4761" w14:textId="77777777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 } ?&gt;</w:t>
      </w:r>
    </w:p>
    <w:p w14:paraId="2B20FEEE" w14:textId="77777777" w:rsidR="00923BBA" w:rsidRDefault="00923BBA" w:rsidP="00F65937">
      <w:pPr>
        <w:pStyle w:val="ListParagraph"/>
        <w:rPr>
          <w:rFonts w:asciiTheme="majorBidi" w:hAnsiTheme="majorBidi" w:cstheme="majorBidi"/>
        </w:rPr>
      </w:pPr>
    </w:p>
    <w:p w14:paraId="6864CD29" w14:textId="39290FF7" w:rsidR="00923BBA" w:rsidRDefault="00923BBA" w:rsidP="00923BBA">
      <w:pPr>
        <w:pStyle w:val="Heading2"/>
      </w:pPr>
      <w:r>
        <w:t>Üzenet küldése a tulajdonosnak</w:t>
      </w:r>
    </w:p>
    <w:p w14:paraId="64FA9E21" w14:textId="18BD2289" w:rsidR="00A3074D" w:rsidRDefault="00A3074D" w:rsidP="00923BB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A3074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AE2A6EE" wp14:editId="627896CB">
            <wp:extent cx="2983258" cy="2314575"/>
            <wp:effectExtent l="0" t="0" r="7620" b="0"/>
            <wp:docPr id="554541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419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202" cy="23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FDA" w14:textId="7084C9AD" w:rsidR="00A3074D" w:rsidRPr="00923BBA" w:rsidRDefault="00A3074D" w:rsidP="00A3074D">
      <w:pPr>
        <w:pStyle w:val="ListParagraph"/>
        <w:rPr>
          <w:rFonts w:asciiTheme="majorBidi" w:hAnsiTheme="majorBidi" w:cstheme="majorBidi"/>
        </w:rPr>
      </w:pPr>
      <w:r w:rsidRPr="00923BBA">
        <w:rPr>
          <w:rFonts w:asciiTheme="majorBidi" w:hAnsiTheme="majorBidi" w:cstheme="majorBidi"/>
        </w:rPr>
        <w:t>Ez a megvalósítás teljesen egyedi fejlesztésű. Az adatokat egy adatbázisba menti a webhely szolgáltatónál. A feladatban leírtakat mind megvalósítottuk.</w:t>
      </w:r>
    </w:p>
    <w:p w14:paraId="14EE2695" w14:textId="1F6EB3E8" w:rsidR="00A3074D" w:rsidRDefault="00A3074D" w:rsidP="00923BB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A3074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4F8856C" wp14:editId="42D493A1">
            <wp:extent cx="1671064" cy="644056"/>
            <wp:effectExtent l="0" t="0" r="5715" b="3810"/>
            <wp:docPr id="17297556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5646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417" cy="6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5DF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>try {</w:t>
      </w:r>
    </w:p>
    <w:p w14:paraId="235BA4B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// Kapcsolódás</w:t>
      </w:r>
    </w:p>
    <w:p w14:paraId="0DCB4FCF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</w:t>
      </w:r>
    </w:p>
    <w:p w14:paraId="4BC182AD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dbh = new PDO('mysql:host='.$dbhostname.';dbname='.$dbname, $dbuser, $dbjelszo,</w:t>
      </w:r>
    </w:p>
    <w:p w14:paraId="59BF15D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                array(PDO::ATTR_ERRMODE=&gt;PDO::ERRMODE_EXCEPTION));</w:t>
      </w:r>
    </w:p>
    <w:p w14:paraId="12B4CD24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dbh-&gt;query('SET NAMES utf8 COLLATE utf8_hungarian_ci');</w:t>
      </w:r>
    </w:p>
    <w:p w14:paraId="3D2EAC3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</w:t>
      </w:r>
    </w:p>
    <w:p w14:paraId="42921838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// Query előkészítése</w:t>
      </w:r>
    </w:p>
    <w:p w14:paraId="79B7EC70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sqlSelect = "INSERT INTO uzenetek (nev, uzenet) VALUES(:nev, :uzenet)";</w:t>
      </w:r>
    </w:p>
    <w:p w14:paraId="1FF68B90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sth = $dbh-&gt;prepare($sqlSelect);</w:t>
      </w:r>
    </w:p>
    <w:p w14:paraId="5054C4FD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5F160828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if(isset($_SESSION['login']))</w:t>
      </w:r>
    </w:p>
    <w:p w14:paraId="6B43D619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247968AE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    $nev = $_POST['neve'] . "(" . $_SESSION['login'] . ")";</w:t>
      </w:r>
    </w:p>
    <w:p w14:paraId="60B1AEC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1B8A1043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else</w:t>
      </w:r>
    </w:p>
    <w:p w14:paraId="1A9E8E45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4FC49BD2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    $nev = "Vendég";</w:t>
      </w:r>
    </w:p>
    <w:p w14:paraId="449AAE5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7D1E29E5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// beszúrás</w:t>
      </w:r>
    </w:p>
    <w:p w14:paraId="093A398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sth-&gt;execute(array(':nev' =&gt; $nev, ':uzenet' =&gt; $_POST['uzenet']));</w:t>
      </w:r>
    </w:p>
    <w:p w14:paraId="19BE4D02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print("Az üzenet elküldésre került.&lt;br&gt;&lt;br&gt;");</w:t>
      </w:r>
    </w:p>
    <w:p w14:paraId="349D1274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print("Név: " . $nev . "&lt;br&gt;");</w:t>
      </w:r>
    </w:p>
    <w:p w14:paraId="08D9C5FC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lastRenderedPageBreak/>
        <w:t xml:space="preserve">                print("Üzenet: " . $_POST['uzenet'] . "&lt;br&gt;");</w:t>
      </w:r>
    </w:p>
    <w:p w14:paraId="258CFFDB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}</w:t>
      </w:r>
    </w:p>
    <w:p w14:paraId="2D404DF3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catch (PDOException $e) {</w:t>
      </w:r>
    </w:p>
    <w:p w14:paraId="16FB3181" w14:textId="77777777" w:rsidR="00681CEA" w:rsidRPr="00681CEA" w:rsidRDefault="00681CEA" w:rsidP="00681C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681CEA">
        <w:rPr>
          <w:rFonts w:ascii="Source Sans Pro" w:hAnsi="Source Sans Pro" w:cstheme="majorBidi"/>
          <w:sz w:val="16"/>
          <w:szCs w:val="16"/>
        </w:rPr>
        <w:t xml:space="preserve">                $errormessage = "Hiba: ".$e-&gt;getMessage();</w:t>
      </w:r>
    </w:p>
    <w:p w14:paraId="2F4BE9EA" w14:textId="3DA6ED9E" w:rsidR="00681CEA" w:rsidRDefault="00681CEA" w:rsidP="00681CE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681CEA">
        <w:rPr>
          <w:rFonts w:asciiTheme="majorBidi" w:hAnsiTheme="majorBidi" w:cstheme="majorBidi"/>
          <w:sz w:val="28"/>
          <w:szCs w:val="28"/>
        </w:rPr>
        <w:t xml:space="preserve">            }      </w:t>
      </w:r>
    </w:p>
    <w:p w14:paraId="0C1DF92A" w14:textId="77AC4FEF" w:rsidR="00923BBA" w:rsidRPr="00923BBA" w:rsidRDefault="00923BBA" w:rsidP="00923BBA">
      <w:pPr>
        <w:pStyle w:val="ListParagraph"/>
        <w:rPr>
          <w:rFonts w:asciiTheme="majorBidi" w:hAnsiTheme="majorBidi" w:cstheme="majorBidi"/>
        </w:rPr>
      </w:pPr>
      <w:r w:rsidRPr="00923BBA">
        <w:rPr>
          <w:rFonts w:asciiTheme="majorBidi" w:hAnsiTheme="majorBidi" w:cstheme="majorBidi"/>
        </w:rPr>
        <w:t>A form validálása nem HTML kóddal történik.</w:t>
      </w:r>
    </w:p>
    <w:p w14:paraId="73D39689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script&gt;</w:t>
      </w:r>
    </w:p>
    <w:p w14:paraId="0034FFA0" w14:textId="4E0FE7B9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function validateForm() {</w:t>
      </w:r>
    </w:p>
    <w:p w14:paraId="0C3F3CC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let neve = document.forms["uzenetkuldo"]["neve"].value;</w:t>
      </w:r>
    </w:p>
    <w:p w14:paraId="710A37E3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if (neve == "") {</w:t>
      </w:r>
    </w:p>
    <w:p w14:paraId="300EF924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alert("A nevet ki kell tolteni");</w:t>
      </w:r>
    </w:p>
    <w:p w14:paraId="4978A42F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return false;</w:t>
      </w:r>
    </w:p>
    <w:p w14:paraId="343F6B34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0000725A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let uzenete = document.forms["uzenetkuldo"]["uzenet"].value;</w:t>
      </w:r>
    </w:p>
    <w:p w14:paraId="2C2F8C9C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if (uzenete == "") {</w:t>
      </w:r>
    </w:p>
    <w:p w14:paraId="37321311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alert("Az üzenetet ki kell tolteni");</w:t>
      </w:r>
    </w:p>
    <w:p w14:paraId="1712450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return false;</w:t>
      </w:r>
    </w:p>
    <w:p w14:paraId="32EDD1F7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689CB6B6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return true;</w:t>
      </w:r>
    </w:p>
    <w:p w14:paraId="5F1A56FB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} </w:t>
      </w:r>
    </w:p>
    <w:p w14:paraId="480B037B" w14:textId="1087C67C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/script&gt;</w:t>
      </w:r>
    </w:p>
    <w:p w14:paraId="606BBB1B" w14:textId="77777777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383BAFD4" w14:textId="1EC31A06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>
        <w:rPr>
          <w:rFonts w:ascii="Source Sans Pro" w:hAnsi="Source Sans Pro" w:cstheme="majorBidi"/>
          <w:sz w:val="16"/>
          <w:szCs w:val="16"/>
        </w:rPr>
        <w:t>…</w:t>
      </w:r>
    </w:p>
    <w:p w14:paraId="0DD45F30" w14:textId="77777777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2DF20559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>&lt;?php</w:t>
      </w:r>
    </w:p>
    <w:p w14:paraId="38C4037F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if(isset($_POST['uzenetkuldd']))</w:t>
      </w:r>
    </w:p>
    <w:p w14:paraId="52C6E2A5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{</w:t>
      </w:r>
    </w:p>
    <w:p w14:paraId="32F1C708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// a gomb meg lett nyomva</w:t>
      </w:r>
    </w:p>
    <w:p w14:paraId="006D57C0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if(isset($_POST['neve']) &amp;&amp; isset($_POST['uzenet']))</w:t>
      </w:r>
    </w:p>
    <w:p w14:paraId="7DCC0C0E" w14:textId="77777777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{</w:t>
      </w:r>
    </w:p>
    <w:p w14:paraId="6A0CA5BB" w14:textId="17F774D8" w:rsid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923BBA">
        <w:rPr>
          <w:rFonts w:ascii="Source Sans Pro" w:hAnsi="Source Sans Pro" w:cstheme="majorBidi"/>
          <w:sz w:val="16"/>
          <w:szCs w:val="16"/>
        </w:rPr>
        <w:t xml:space="preserve">            // mind a két mező ki lett töltve</w:t>
      </w:r>
    </w:p>
    <w:p w14:paraId="39045696" w14:textId="70A0ECE0" w:rsidR="00923BBA" w:rsidRPr="00923BBA" w:rsidRDefault="00923BBA" w:rsidP="00923B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>
        <w:rPr>
          <w:rFonts w:ascii="Source Sans Pro" w:hAnsi="Source Sans Pro" w:cstheme="majorBidi"/>
          <w:sz w:val="16"/>
          <w:szCs w:val="16"/>
        </w:rPr>
        <w:t>…</w:t>
      </w:r>
    </w:p>
    <w:p w14:paraId="2E20C4F8" w14:textId="77777777" w:rsidR="00923BBA" w:rsidRDefault="00923BBA" w:rsidP="00923BBA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</w:p>
    <w:p w14:paraId="25540F2E" w14:textId="2D424481" w:rsidR="000A7797" w:rsidRDefault="000A7797" w:rsidP="000A7797">
      <w:pPr>
        <w:pStyle w:val="Heading2"/>
      </w:pPr>
      <w:bookmarkStart w:id="1" w:name="_Beküldött_üzenetek_megteinktése"/>
      <w:bookmarkEnd w:id="1"/>
      <w:r>
        <w:t>Beküldött üzenetek megteinktése</w:t>
      </w:r>
    </w:p>
    <w:p w14:paraId="10CCC9E1" w14:textId="7D5D5360" w:rsidR="00A3074D" w:rsidRDefault="00A3074D" w:rsidP="00A3074D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A3074D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9685E84" wp14:editId="155F52CF">
            <wp:extent cx="5486400" cy="504092"/>
            <wp:effectExtent l="0" t="0" r="0" b="0"/>
            <wp:docPr id="138337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3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490" cy="5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E68D" w14:textId="63DDCE93" w:rsidR="000A7797" w:rsidRPr="000A7797" w:rsidRDefault="000A7797" w:rsidP="00A3074D">
      <w:pPr>
        <w:pStyle w:val="ListParagraph"/>
        <w:rPr>
          <w:rFonts w:asciiTheme="majorBidi" w:hAnsiTheme="majorBidi" w:cstheme="majorBidi"/>
        </w:rPr>
      </w:pPr>
      <w:r w:rsidRPr="000A7797">
        <w:rPr>
          <w:rFonts w:asciiTheme="majorBidi" w:hAnsiTheme="majorBidi" w:cstheme="majorBidi"/>
        </w:rPr>
        <w:t>Az üzenetek megjelennek az oldalon a feladat által kért id</w:t>
      </w:r>
      <w:r w:rsidR="00756B3C">
        <w:rPr>
          <w:rFonts w:asciiTheme="majorBidi" w:hAnsiTheme="majorBidi" w:cstheme="majorBidi"/>
        </w:rPr>
        <w:t>ő</w:t>
      </w:r>
      <w:r w:rsidRPr="000A7797">
        <w:rPr>
          <w:rFonts w:asciiTheme="majorBidi" w:hAnsiTheme="majorBidi" w:cstheme="majorBidi"/>
        </w:rPr>
        <w:t>rendben. A sorrendet biztosítása SQL kóddal történik. Megjelenítése a Bootstrap keretrendszerre hagyatkozik a reszponzív megjelenítés érdekében.</w:t>
      </w:r>
    </w:p>
    <w:p w14:paraId="13BDBFD5" w14:textId="77777777" w:rsidR="000A7797" w:rsidRPr="000A7797" w:rsidRDefault="000A7797" w:rsidP="000A779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1751AD7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&lt;?php</w:t>
      </w:r>
    </w:p>
    <w:p w14:paraId="3493A51A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if(isset($_SESSION['login'])) {</w:t>
      </w:r>
    </w:p>
    <w:p w14:paraId="1F31A366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// bejelentkezés dupla ellenőrzése</w:t>
      </w:r>
    </w:p>
    <w:p w14:paraId="4E56486F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try {</w:t>
      </w:r>
    </w:p>
    <w:p w14:paraId="5F25B5FF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// Kapcsolódás</w:t>
      </w:r>
    </w:p>
    <w:p w14:paraId="44C3D226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</w:t>
      </w:r>
    </w:p>
    <w:p w14:paraId="2761E5D4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dbh = new PDO('mysql:host='.$dbhostname.';dbname='.$dbname, $dbuser, $dbjelszo, array(PDO::ATTR_ERRMODE=&gt;PDO::ERRMODE_EXCEPTION));</w:t>
      </w:r>
    </w:p>
    <w:p w14:paraId="71BAD0AD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lastRenderedPageBreak/>
        <w:t xml:space="preserve">        $dbh-&gt;query('SET NAMES utf8 COLLATE utf8_hungarian_ci');</w:t>
      </w:r>
    </w:p>
    <w:p w14:paraId="2561FBB2" w14:textId="7B9555B5" w:rsidR="000A7797" w:rsidRPr="00D200DA" w:rsidRDefault="000A7797" w:rsidP="00D200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</w:t>
      </w:r>
    </w:p>
    <w:p w14:paraId="3B01B4F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sqlSelect = "select idopont, nev, uzenet from uzenetek order by idopont desc";</w:t>
      </w:r>
    </w:p>
    <w:p w14:paraId="4B88C871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sth = $dbh-&gt;prepare($sqlSelect);</w:t>
      </w:r>
    </w:p>
    <w:p w14:paraId="597E66EC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//$row = $sth-&gt;fetch(PDO::FETCH_ASSOC);</w:t>
      </w:r>
    </w:p>
    <w:p w14:paraId="613F5DB3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sth-&gt;execute();</w:t>
      </w:r>
    </w:p>
    <w:p w14:paraId="56FA806E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</w:p>
    <w:p w14:paraId="631DE515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print("&lt;div class=\"row\"&gt;");</w:t>
      </w:r>
    </w:p>
    <w:p w14:paraId="0CEA50C4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while ($row = $sth-&gt;fetch(PDO::FETCH_ASSOC)) {</w:t>
      </w:r>
    </w:p>
    <w:p w14:paraId="14292587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$data = $row["idopont"] . "\t" . $row["nev"] . "\t" . $row["uzenet"] . "\n";</w:t>
      </w:r>
    </w:p>
    <w:p w14:paraId="2D00F556" w14:textId="5D48422A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//print $data;</w:t>
      </w:r>
    </w:p>
    <w:p w14:paraId="18D0C0B5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print("&lt;div class=\"col-ld-3 uzenet\"&gt;");</w:t>
      </w:r>
    </w:p>
    <w:p w14:paraId="1B7D98C7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    print("Időpont: " . $row["idopont"] . "&lt;/br&gt;");</w:t>
      </w:r>
    </w:p>
    <w:p w14:paraId="3C5AC689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    print("Név: " . $row["nev"] . "&lt;/br&gt;");</w:t>
      </w:r>
    </w:p>
    <w:p w14:paraId="017F511C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    print("Üzenet: " . $row["uzenet"] . "&lt;/br&gt;");</w:t>
      </w:r>
    </w:p>
    <w:p w14:paraId="0F74802D" w14:textId="6531131E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    print("&lt;/div&gt;");</w:t>
      </w:r>
    </w:p>
    <w:p w14:paraId="0365F935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3DECF0C6" w14:textId="7E347E7E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print("&lt;/div&gt;");</w:t>
      </w:r>
    </w:p>
    <w:p w14:paraId="45DDA8B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}</w:t>
      </w:r>
    </w:p>
    <w:p w14:paraId="639EEEBD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catch (PDOException $e) {</w:t>
      </w:r>
    </w:p>
    <w:p w14:paraId="6339BC93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    $errormessage = "Hiba: ".$e-&gt;getMessage();</w:t>
      </w:r>
    </w:p>
    <w:p w14:paraId="39042D2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}      </w:t>
      </w:r>
    </w:p>
    <w:p w14:paraId="70459552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}</w:t>
      </w:r>
    </w:p>
    <w:p w14:paraId="387E6EAA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else {</w:t>
      </w:r>
    </w:p>
    <w:p w14:paraId="65683D9B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 xml:space="preserve">    print("Ehhez be kell jelentkezni.");</w:t>
      </w:r>
    </w:p>
    <w:p w14:paraId="6B1058F2" w14:textId="77777777" w:rsidR="000A7797" w:rsidRP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0A7797">
        <w:rPr>
          <w:rFonts w:ascii="Source Sans Pro" w:hAnsi="Source Sans Pro" w:cstheme="majorBidi"/>
          <w:sz w:val="16"/>
          <w:szCs w:val="16"/>
        </w:rPr>
        <w:t>}</w:t>
      </w:r>
    </w:p>
    <w:p w14:paraId="4CF2ADE1" w14:textId="6D311C7F" w:rsidR="000A7797" w:rsidRDefault="000A7797" w:rsidP="000A77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Theme="majorBidi" w:hAnsiTheme="majorBidi" w:cstheme="majorBidi"/>
          <w:sz w:val="28"/>
          <w:szCs w:val="28"/>
        </w:rPr>
      </w:pPr>
      <w:r w:rsidRPr="000A7797">
        <w:rPr>
          <w:rFonts w:ascii="Source Sans Pro" w:hAnsi="Source Sans Pro" w:cstheme="majorBidi"/>
          <w:sz w:val="16"/>
          <w:szCs w:val="16"/>
        </w:rPr>
        <w:t>?&gt;</w:t>
      </w:r>
    </w:p>
    <w:p w14:paraId="0EB0A098" w14:textId="77777777" w:rsidR="000A7797" w:rsidRDefault="000A7797" w:rsidP="00A3074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ADB00A3" w14:textId="2A0EC68E" w:rsidR="003C6F4B" w:rsidRPr="00246915" w:rsidRDefault="003C6F4B" w:rsidP="00A3074D">
      <w:pPr>
        <w:pStyle w:val="ListParagraph"/>
        <w:rPr>
          <w:rFonts w:asciiTheme="majorBidi" w:hAnsiTheme="majorBidi" w:cstheme="majorBidi"/>
        </w:rPr>
      </w:pPr>
      <w:r w:rsidRPr="00246915">
        <w:rPr>
          <w:rFonts w:asciiTheme="majorBidi" w:hAnsiTheme="majorBidi" w:cstheme="majorBidi"/>
        </w:rPr>
        <w:t xml:space="preserve">Ha a felhasználó nincs bejelentkezve az </w:t>
      </w:r>
      <w:r w:rsidR="00EC3851">
        <w:rPr>
          <w:rFonts w:asciiTheme="majorBidi" w:hAnsiTheme="majorBidi" w:cstheme="majorBidi"/>
        </w:rPr>
        <w:t xml:space="preserve">akkor </w:t>
      </w:r>
      <w:r w:rsidRPr="00246915">
        <w:rPr>
          <w:rFonts w:asciiTheme="majorBidi" w:hAnsiTheme="majorBidi" w:cstheme="majorBidi"/>
        </w:rPr>
        <w:t>adatbázisba a “Vendég” név kerül.</w:t>
      </w:r>
    </w:p>
    <w:p w14:paraId="27478BD8" w14:textId="77777777" w:rsidR="003C6F4B" w:rsidRPr="003C6F4B" w:rsidRDefault="003C6F4B" w:rsidP="00246915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7ECC9729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if(isset($_SESSION['login']))</w:t>
      </w:r>
    </w:p>
    <w:p w14:paraId="09CFFADB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0AD759E3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    $nev = $_POST['neve'] . "(" . $_SESSION['login'] . ")";</w:t>
      </w:r>
    </w:p>
    <w:p w14:paraId="02A00108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4F543FC9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else</w:t>
      </w:r>
    </w:p>
    <w:p w14:paraId="6E1FDE7B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{</w:t>
      </w:r>
    </w:p>
    <w:p w14:paraId="57A70B12" w14:textId="77777777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    $nev = "Vendég";</w:t>
      </w:r>
    </w:p>
    <w:p w14:paraId="52A505DF" w14:textId="3E608B14" w:rsidR="003C6F4B" w:rsidRPr="003C6F4B" w:rsidRDefault="003C6F4B" w:rsidP="002469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Source Sans Pro" w:hAnsi="Source Sans Pro" w:cstheme="majorBidi"/>
          <w:sz w:val="16"/>
          <w:szCs w:val="16"/>
        </w:rPr>
      </w:pPr>
      <w:r w:rsidRPr="003C6F4B">
        <w:rPr>
          <w:rFonts w:ascii="Source Sans Pro" w:hAnsi="Source Sans Pro" w:cstheme="majorBidi"/>
          <w:sz w:val="16"/>
          <w:szCs w:val="16"/>
        </w:rPr>
        <w:t xml:space="preserve">                }</w:t>
      </w:r>
    </w:p>
    <w:p w14:paraId="4D44B322" w14:textId="2236CA99" w:rsidR="001117B8" w:rsidRDefault="001117B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BF2BC29" w14:textId="77777777" w:rsidR="003C6F4B" w:rsidRDefault="00F542AF" w:rsidP="003C6F4B">
      <w:pPr>
        <w:pStyle w:val="Heading2"/>
      </w:pPr>
      <w:r w:rsidRPr="003C6F4B">
        <w:lastRenderedPageBreak/>
        <w:t>Regisztráció, Belépés, Kilépés</w:t>
      </w:r>
      <w:r w:rsidR="003C6F4B">
        <w:t>.</w:t>
      </w:r>
    </w:p>
    <w:p w14:paraId="7E0D3CDC" w14:textId="77777777" w:rsidR="003C6F4B" w:rsidRDefault="003C6F4B" w:rsidP="001B2336">
      <w:pPr>
        <w:ind w:left="720"/>
      </w:pPr>
      <w:r>
        <w:t xml:space="preserve">A config.inc.php fájl bővítve lett Belépés és Kilépés menüpontokkal. Az ehhez tartozó kódrészlet </w:t>
      </w:r>
      <w:hyperlink w:anchor="_Front_Controller_megvalósítása" w:history="1">
        <w:r w:rsidRPr="003C6F4B">
          <w:rPr>
            <w:rStyle w:val="Hyperlink"/>
          </w:rPr>
          <w:t>itt</w:t>
        </w:r>
      </w:hyperlink>
      <w:r>
        <w:t xml:space="preserve"> fel van tüntetve.</w:t>
      </w:r>
    </w:p>
    <w:p w14:paraId="5A4AF493" w14:textId="4885DF31" w:rsidR="00F542AF" w:rsidRDefault="003C6F4B" w:rsidP="001B2336">
      <w:pPr>
        <w:ind w:left="720"/>
      </w:pPr>
      <w:r>
        <w:t>A felhasználó regisztrációkor nem lesz autómatikusan bejelentkeztetve. A fejlécen a feladat kiírásának megfelelően megjelenítjük az adatait:</w:t>
      </w:r>
    </w:p>
    <w:p w14:paraId="5AB57BAF" w14:textId="509EFE75" w:rsidR="001B2336" w:rsidRPr="001117B8" w:rsidRDefault="003C6F4B" w:rsidP="001117B8">
      <w:pPr>
        <w:jc w:val="center"/>
      </w:pPr>
      <w:r w:rsidRPr="003C6F4B">
        <w:rPr>
          <w:noProof/>
        </w:rPr>
        <w:drawing>
          <wp:inline distT="0" distB="0" distL="0" distR="0" wp14:anchorId="6FA636DA" wp14:editId="1B5A4951">
            <wp:extent cx="4067743" cy="1247949"/>
            <wp:effectExtent l="0" t="0" r="9525" b="9525"/>
            <wp:docPr id="1362178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78739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C52" w14:textId="20B81055" w:rsidR="003C6F4B" w:rsidRPr="003C6F4B" w:rsidRDefault="001B2336" w:rsidP="001B2336">
      <w:pPr>
        <w:pStyle w:val="Heading2"/>
      </w:pPr>
      <w:r>
        <w:t>Ajax megvalósítás</w:t>
      </w:r>
    </w:p>
    <w:p w14:paraId="795DEE4A" w14:textId="4E6A3144" w:rsidR="00F542AF" w:rsidRDefault="00F542AF" w:rsidP="001B2336">
      <w:pPr>
        <w:pStyle w:val="ListParagraph"/>
        <w:rPr>
          <w:noProof/>
        </w:rPr>
      </w:pPr>
      <w:r>
        <w:t>Minden oldal láblécében megjelenik egy szöveg (“</w:t>
      </w:r>
      <w:r w:rsidRPr="00F542AF">
        <w:t>Kérdéseivel forduljon hozzánk bátran!</w:t>
      </w:r>
      <w:r>
        <w:t>”) amely AJAX megvalósításával lett megjelenítve. A szöveg egy statikus txt fájlban van tárolva a szerveren és a front-end a weblap betöltése közben tölti le.</w:t>
      </w:r>
      <w:r w:rsidRPr="00F542AF">
        <w:rPr>
          <w:noProof/>
        </w:rPr>
        <w:t xml:space="preserve"> </w:t>
      </w:r>
    </w:p>
    <w:p w14:paraId="37F321E1" w14:textId="77777777" w:rsidR="00F542AF" w:rsidRDefault="00F542AF" w:rsidP="00F542AF">
      <w:pPr>
        <w:pStyle w:val="ListParagraph"/>
        <w:rPr>
          <w:noProof/>
        </w:rPr>
      </w:pPr>
    </w:p>
    <w:p w14:paraId="7BA708DD" w14:textId="238B7423" w:rsidR="00F542AF" w:rsidRDefault="00F542AF" w:rsidP="001B2336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F542AF">
        <w:rPr>
          <w:noProof/>
        </w:rPr>
        <w:drawing>
          <wp:inline distT="0" distB="0" distL="0" distR="0" wp14:anchorId="54E58DBD" wp14:editId="057B6E0B">
            <wp:extent cx="3143689" cy="638264"/>
            <wp:effectExtent l="0" t="0" r="0" b="9525"/>
            <wp:docPr id="26048795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87950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1C9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>&lt;script&gt;</w:t>
      </w:r>
    </w:p>
    <w:p w14:paraId="0CE2899A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</w:p>
    <w:p w14:paraId="69C59CE7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function ajax_feladat() {</w:t>
      </w:r>
    </w:p>
    <w:p w14:paraId="5D214074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var xhttp = new XMLHttpRequest();</w:t>
      </w:r>
    </w:p>
    <w:p w14:paraId="5FB2899D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xhttp.onreadystatechange = function() {</w:t>
      </w:r>
    </w:p>
    <w:p w14:paraId="5F564651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    if (this.readyState == 4 &amp;&amp; this.status == 200) {</w:t>
      </w:r>
    </w:p>
    <w:p w14:paraId="0BD47C0D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    document.getElementById("ajax_div").innerHTML = this.responseText;</w:t>
      </w:r>
    </w:p>
    <w:p w14:paraId="71A7C467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    }</w:t>
      </w:r>
    </w:p>
    <w:p w14:paraId="4C26A0C6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};</w:t>
      </w:r>
    </w:p>
    <w:p w14:paraId="00F2A16D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xhttp.open("GET", "ajax_betoltes.txt", true);</w:t>
      </w:r>
    </w:p>
    <w:p w14:paraId="77278FBC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xhttp.send();</w:t>
      </w:r>
    </w:p>
    <w:p w14:paraId="43C227E4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}</w:t>
      </w:r>
    </w:p>
    <w:p w14:paraId="0A81404E" w14:textId="77777777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    ajax_feladat();</w:t>
      </w:r>
    </w:p>
    <w:p w14:paraId="0168DF2A" w14:textId="1B8CA816" w:rsidR="001B2336" w:rsidRPr="001B2336" w:rsidRDefault="001B2336" w:rsidP="001B23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Source Sans Pro" w:hAnsi="Source Sans Pro" w:cstheme="majorBidi"/>
          <w:sz w:val="16"/>
          <w:szCs w:val="16"/>
        </w:rPr>
      </w:pPr>
      <w:r w:rsidRPr="001B2336">
        <w:rPr>
          <w:rFonts w:ascii="Source Sans Pro" w:hAnsi="Source Sans Pro" w:cstheme="majorBidi"/>
          <w:sz w:val="16"/>
          <w:szCs w:val="16"/>
        </w:rPr>
        <w:t xml:space="preserve">    &lt;/script&gt;</w:t>
      </w:r>
    </w:p>
    <w:p w14:paraId="26339EDA" w14:textId="77777777" w:rsidR="001117B8" w:rsidRDefault="001117B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17E0E0A" w14:textId="7E949C0D" w:rsidR="00F542AF" w:rsidRDefault="001B2336" w:rsidP="001B2336">
      <w:pPr>
        <w:pStyle w:val="Heading2"/>
      </w:pPr>
      <w:r>
        <w:lastRenderedPageBreak/>
        <w:t>Reszponzíz tervezés</w:t>
      </w:r>
    </w:p>
    <w:p w14:paraId="7087E40E" w14:textId="2EBB8AEE" w:rsidR="00F542AF" w:rsidRPr="00246915" w:rsidRDefault="00F542AF" w:rsidP="00246915">
      <w:pPr>
        <w:ind w:left="720"/>
        <w:rPr>
          <w:rFonts w:asciiTheme="majorBidi" w:hAnsiTheme="majorBidi" w:cstheme="majorBidi"/>
        </w:rPr>
      </w:pPr>
      <w:r w:rsidRPr="00246915">
        <w:rPr>
          <w:rFonts w:asciiTheme="majorBidi" w:hAnsiTheme="majorBidi" w:cstheme="majorBidi"/>
        </w:rPr>
        <w:t>Az index oldal header részébe szúrtuk be a Bootstrap linkjeit</w:t>
      </w:r>
      <w:r w:rsidR="001B2336" w:rsidRPr="00246915">
        <w:rPr>
          <w:rFonts w:asciiTheme="majorBidi" w:hAnsiTheme="majorBidi" w:cstheme="majorBidi"/>
        </w:rPr>
        <w:t xml:space="preserve">. </w:t>
      </w:r>
      <w:r w:rsidRPr="00246915">
        <w:rPr>
          <w:rFonts w:asciiTheme="majorBidi" w:hAnsiTheme="majorBidi" w:cstheme="majorBidi"/>
        </w:rPr>
        <w:t>Ezek után a tageket módosítottuk, hogy minden elem autómatikusan alkalmazkodjon a kijelző méretéhez. Ezekhez legg</w:t>
      </w:r>
      <w:r w:rsidR="001B2336" w:rsidRPr="00246915">
        <w:rPr>
          <w:rFonts w:asciiTheme="majorBidi" w:hAnsiTheme="majorBidi" w:cstheme="majorBidi"/>
        </w:rPr>
        <w:t>y</w:t>
      </w:r>
      <w:r w:rsidRPr="00246915">
        <w:rPr>
          <w:rFonts w:asciiTheme="majorBidi" w:hAnsiTheme="majorBidi" w:cstheme="majorBidi"/>
        </w:rPr>
        <w:t xml:space="preserve">akrabban a </w:t>
      </w:r>
      <w:r w:rsidRPr="00246915">
        <w:rPr>
          <w:rFonts w:asciiTheme="majorBidi" w:hAnsiTheme="majorBidi" w:cstheme="majorBidi"/>
          <w:i/>
          <w:iCs/>
        </w:rPr>
        <w:t>col-ld</w:t>
      </w:r>
      <w:r w:rsidRPr="00246915">
        <w:rPr>
          <w:rFonts w:asciiTheme="majorBidi" w:hAnsiTheme="majorBidi" w:cstheme="majorBidi"/>
        </w:rPr>
        <w:t xml:space="preserve"> osztályokat használtuk.</w:t>
      </w:r>
      <w:r w:rsidR="001B2336" w:rsidRPr="00246915">
        <w:rPr>
          <w:rFonts w:asciiTheme="majorBidi" w:hAnsiTheme="majorBidi" w:cstheme="majorBidi"/>
        </w:rPr>
        <w:t xml:space="preserve"> Ehhez példa kódot a </w:t>
      </w:r>
      <w:hyperlink w:anchor="_Beküldött_üzenetek_megteinktése" w:history="1">
        <w:r w:rsidR="001B2336" w:rsidRPr="00246915">
          <w:rPr>
            <w:rStyle w:val="Hyperlink"/>
            <w:rFonts w:asciiTheme="majorBidi" w:hAnsiTheme="majorBidi" w:cstheme="majorBidi"/>
          </w:rPr>
          <w:t>beküldött üzenetek</w:t>
        </w:r>
      </w:hyperlink>
      <w:r w:rsidR="001B2336" w:rsidRPr="00246915">
        <w:rPr>
          <w:rFonts w:asciiTheme="majorBidi" w:hAnsiTheme="majorBidi" w:cstheme="majorBidi"/>
        </w:rPr>
        <w:t xml:space="preserve"> oldalon találhat.</w:t>
      </w:r>
    </w:p>
    <w:p w14:paraId="665C4D94" w14:textId="77777777" w:rsidR="001B2336" w:rsidRDefault="001B2336" w:rsidP="001B2336">
      <w:pPr>
        <w:rPr>
          <w:rFonts w:asciiTheme="majorBidi" w:hAnsiTheme="majorBidi" w:cstheme="majorBidi"/>
          <w:sz w:val="28"/>
          <w:szCs w:val="28"/>
        </w:rPr>
      </w:pPr>
    </w:p>
    <w:p w14:paraId="4C1278BB" w14:textId="6E3FF765" w:rsidR="001B2336" w:rsidRDefault="001B2336" w:rsidP="001B2336">
      <w:pPr>
        <w:pStyle w:val="Heading2"/>
      </w:pPr>
      <w:r>
        <w:t>Feltöltés webtárhelyre</w:t>
      </w:r>
    </w:p>
    <w:p w14:paraId="77781228" w14:textId="00436B50" w:rsidR="001B2336" w:rsidRPr="00246915" w:rsidRDefault="001B2336" w:rsidP="00246915">
      <w:pPr>
        <w:ind w:left="720"/>
        <w:rPr>
          <w:rFonts w:asciiTheme="majorBidi" w:hAnsiTheme="majorBidi" w:cstheme="majorBidi"/>
        </w:rPr>
      </w:pPr>
      <w:r w:rsidRPr="00246915">
        <w:rPr>
          <w:rFonts w:asciiTheme="majorBidi" w:hAnsiTheme="majorBidi" w:cstheme="majorBidi"/>
        </w:rPr>
        <w:t>Az alkalmazást a nethely.hu szolgáltatónál helyeztük üzembe.</w:t>
      </w:r>
      <w:r w:rsidRPr="00246915">
        <w:rPr>
          <w:rFonts w:asciiTheme="majorBidi" w:hAnsiTheme="majorBidi" w:cstheme="majorBidi"/>
        </w:rPr>
        <w:br/>
        <w:t xml:space="preserve">Link: </w:t>
      </w:r>
      <w:hyperlink r:id="rId20" w:history="1">
        <w:r w:rsidRPr="00246915">
          <w:rPr>
            <w:rStyle w:val="Hyperlink"/>
            <w:rFonts w:asciiTheme="majorBidi" w:hAnsiTheme="majorBidi" w:cstheme="majorBidi"/>
          </w:rPr>
          <w:t>http://www.zykv5n.nhely.hu/</w:t>
        </w:r>
      </w:hyperlink>
    </w:p>
    <w:p w14:paraId="7EDD6BC8" w14:textId="011152C2" w:rsidR="00F542AF" w:rsidRDefault="001B2336" w:rsidP="00EB54F6">
      <w:pPr>
        <w:pStyle w:val="Heading2"/>
      </w:pPr>
      <w:r>
        <w:t>GitHub használata</w:t>
      </w:r>
    </w:p>
    <w:p w14:paraId="79C260B1" w14:textId="74A5A753" w:rsidR="00EB54F6" w:rsidRDefault="00EB54F6" w:rsidP="000A52F8">
      <w:pPr>
        <w:ind w:left="720"/>
      </w:pPr>
      <w:r>
        <w:t>A weboldal létrehozásához git verziókezelőt használtunk. A forráskódot közzé is tettük a GitHubon a következő linken:</w:t>
      </w:r>
    </w:p>
    <w:p w14:paraId="13DA4E31" w14:textId="38F6591C" w:rsidR="00EB54F6" w:rsidRPr="00EB54F6" w:rsidRDefault="00000000" w:rsidP="00EB54F6">
      <w:pPr>
        <w:rPr>
          <w:rStyle w:val="Hyperlink"/>
          <w:rFonts w:asciiTheme="majorBidi" w:hAnsiTheme="majorBidi" w:cstheme="majorBidi"/>
        </w:rPr>
      </w:pPr>
      <w:hyperlink r:id="rId21" w:history="1">
        <w:r w:rsidR="00EB54F6" w:rsidRPr="00EB54F6">
          <w:rPr>
            <w:rStyle w:val="Hyperlink"/>
            <w:rFonts w:asciiTheme="majorBidi" w:hAnsiTheme="majorBidi" w:cstheme="majorBidi"/>
          </w:rPr>
          <w:t>https://github.com/badinszky97/webprog_beadando</w:t>
        </w:r>
      </w:hyperlink>
    </w:p>
    <w:p w14:paraId="78164289" w14:textId="7943988E" w:rsidR="00EB54F6" w:rsidRDefault="00EB54F6" w:rsidP="000A52F8">
      <w:pPr>
        <w:ind w:left="720"/>
      </w:pPr>
      <w:r>
        <w:t>A commit history fülön megtekinthető, hogy a feladatokat elosztva valósítottuk meg a csapattagok között:</w:t>
      </w:r>
    </w:p>
    <w:p w14:paraId="2CFA2478" w14:textId="64F5562D" w:rsidR="00A3074D" w:rsidRPr="00246915" w:rsidRDefault="00EB54F6" w:rsidP="00246915">
      <w:pPr>
        <w:jc w:val="center"/>
      </w:pPr>
      <w:r w:rsidRPr="00EB54F6">
        <w:rPr>
          <w:noProof/>
        </w:rPr>
        <w:drawing>
          <wp:inline distT="0" distB="0" distL="0" distR="0" wp14:anchorId="0FB063B0" wp14:editId="6F8BF981">
            <wp:extent cx="4434816" cy="3859618"/>
            <wp:effectExtent l="0" t="0" r="4445" b="7620"/>
            <wp:docPr id="29748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45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317" cy="38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4D" w:rsidRPr="0024691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4E7C0" w14:textId="77777777" w:rsidR="005948F5" w:rsidRDefault="005948F5" w:rsidP="00194180">
      <w:pPr>
        <w:spacing w:after="0" w:line="240" w:lineRule="auto"/>
      </w:pPr>
      <w:r>
        <w:separator/>
      </w:r>
    </w:p>
  </w:endnote>
  <w:endnote w:type="continuationSeparator" w:id="0">
    <w:p w14:paraId="56CBFF34" w14:textId="77777777" w:rsidR="005948F5" w:rsidRDefault="005948F5" w:rsidP="001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9DF3A" w14:textId="77777777" w:rsidR="00194180" w:rsidRPr="00194180" w:rsidRDefault="00194180">
    <w:pPr>
      <w:pStyle w:val="Footer"/>
      <w:tabs>
        <w:tab w:val="clear" w:pos="4680"/>
        <w:tab w:val="clear" w:pos="9360"/>
      </w:tabs>
      <w:jc w:val="center"/>
      <w:rPr>
        <w:rFonts w:asciiTheme="majorBidi" w:hAnsiTheme="majorBidi" w:cstheme="majorBidi"/>
        <w:caps/>
        <w:noProof/>
        <w:sz w:val="21"/>
        <w:szCs w:val="21"/>
      </w:rPr>
    </w:pPr>
    <w:r w:rsidRPr="00194180">
      <w:rPr>
        <w:rFonts w:asciiTheme="majorBidi" w:hAnsiTheme="majorBidi" w:cstheme="majorBidi"/>
        <w:caps/>
        <w:sz w:val="21"/>
        <w:szCs w:val="21"/>
      </w:rPr>
      <w:fldChar w:fldCharType="begin"/>
    </w:r>
    <w:r w:rsidRPr="00194180">
      <w:rPr>
        <w:rFonts w:asciiTheme="majorBidi" w:hAnsiTheme="majorBidi" w:cstheme="majorBidi"/>
        <w:caps/>
        <w:sz w:val="21"/>
        <w:szCs w:val="21"/>
      </w:rPr>
      <w:instrText xml:space="preserve"> PAGE   \* MERGEFORMAT </w:instrText>
    </w:r>
    <w:r w:rsidRPr="00194180">
      <w:rPr>
        <w:rFonts w:asciiTheme="majorBidi" w:hAnsiTheme="majorBidi" w:cstheme="majorBidi"/>
        <w:caps/>
        <w:sz w:val="21"/>
        <w:szCs w:val="21"/>
      </w:rPr>
      <w:fldChar w:fldCharType="separate"/>
    </w:r>
    <w:r w:rsidRPr="00194180">
      <w:rPr>
        <w:rFonts w:asciiTheme="majorBidi" w:hAnsiTheme="majorBidi" w:cstheme="majorBidi"/>
        <w:caps/>
        <w:noProof/>
        <w:sz w:val="21"/>
        <w:szCs w:val="21"/>
      </w:rPr>
      <w:t>2</w:t>
    </w:r>
    <w:r w:rsidRPr="00194180">
      <w:rPr>
        <w:rFonts w:asciiTheme="majorBidi" w:hAnsiTheme="majorBidi" w:cstheme="majorBidi"/>
        <w:caps/>
        <w:noProof/>
        <w:sz w:val="21"/>
        <w:szCs w:val="21"/>
      </w:rPr>
      <w:fldChar w:fldCharType="end"/>
    </w:r>
  </w:p>
  <w:p w14:paraId="71B1B8CE" w14:textId="77777777" w:rsidR="00194180" w:rsidRDefault="0019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F7FF" w14:textId="77777777" w:rsidR="005948F5" w:rsidRDefault="005948F5" w:rsidP="00194180">
      <w:pPr>
        <w:spacing w:after="0" w:line="240" w:lineRule="auto"/>
      </w:pPr>
      <w:r>
        <w:separator/>
      </w:r>
    </w:p>
  </w:footnote>
  <w:footnote w:type="continuationSeparator" w:id="0">
    <w:p w14:paraId="3793C00D" w14:textId="77777777" w:rsidR="005948F5" w:rsidRDefault="005948F5" w:rsidP="0019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83031"/>
    <w:multiLevelType w:val="hybridMultilevel"/>
    <w:tmpl w:val="E9AAA3CC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>
      <w:start w:val="1"/>
      <w:numFmt w:val="lowerLetter"/>
      <w:lvlText w:val="%2."/>
      <w:lvlJc w:val="left"/>
      <w:pPr>
        <w:ind w:left="6184" w:hanging="360"/>
      </w:pPr>
    </w:lvl>
    <w:lvl w:ilvl="2" w:tplc="040E001B">
      <w:start w:val="1"/>
      <w:numFmt w:val="lowerRoman"/>
      <w:lvlText w:val="%3."/>
      <w:lvlJc w:val="right"/>
      <w:pPr>
        <w:ind w:left="6904" w:hanging="180"/>
      </w:pPr>
    </w:lvl>
    <w:lvl w:ilvl="3" w:tplc="040E000F">
      <w:start w:val="1"/>
      <w:numFmt w:val="decimal"/>
      <w:lvlText w:val="%4."/>
      <w:lvlJc w:val="left"/>
      <w:pPr>
        <w:ind w:left="7624" w:hanging="360"/>
      </w:pPr>
    </w:lvl>
    <w:lvl w:ilvl="4" w:tplc="040E0019">
      <w:start w:val="1"/>
      <w:numFmt w:val="lowerLetter"/>
      <w:lvlText w:val="%5."/>
      <w:lvlJc w:val="left"/>
      <w:pPr>
        <w:ind w:left="8344" w:hanging="360"/>
      </w:pPr>
    </w:lvl>
    <w:lvl w:ilvl="5" w:tplc="040E001B">
      <w:start w:val="1"/>
      <w:numFmt w:val="lowerRoman"/>
      <w:lvlText w:val="%6."/>
      <w:lvlJc w:val="right"/>
      <w:pPr>
        <w:ind w:left="9064" w:hanging="180"/>
      </w:pPr>
    </w:lvl>
    <w:lvl w:ilvl="6" w:tplc="040E000F">
      <w:start w:val="1"/>
      <w:numFmt w:val="decimal"/>
      <w:lvlText w:val="%7."/>
      <w:lvlJc w:val="left"/>
      <w:pPr>
        <w:ind w:left="9784" w:hanging="360"/>
      </w:pPr>
    </w:lvl>
    <w:lvl w:ilvl="7" w:tplc="040E0019">
      <w:start w:val="1"/>
      <w:numFmt w:val="lowerLetter"/>
      <w:lvlText w:val="%8."/>
      <w:lvlJc w:val="left"/>
      <w:pPr>
        <w:ind w:left="10504" w:hanging="360"/>
      </w:pPr>
    </w:lvl>
    <w:lvl w:ilvl="8" w:tplc="040E001B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71DF5593"/>
    <w:multiLevelType w:val="hybridMultilevel"/>
    <w:tmpl w:val="7B8E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6CFA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7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305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6C"/>
    <w:rsid w:val="000825A8"/>
    <w:rsid w:val="00085175"/>
    <w:rsid w:val="000A52F8"/>
    <w:rsid w:val="000A7797"/>
    <w:rsid w:val="001117B8"/>
    <w:rsid w:val="00147438"/>
    <w:rsid w:val="00181733"/>
    <w:rsid w:val="00194180"/>
    <w:rsid w:val="001B2336"/>
    <w:rsid w:val="001E2195"/>
    <w:rsid w:val="00246915"/>
    <w:rsid w:val="0036226C"/>
    <w:rsid w:val="003C6F4B"/>
    <w:rsid w:val="003E66A7"/>
    <w:rsid w:val="00514125"/>
    <w:rsid w:val="005948F5"/>
    <w:rsid w:val="005B42B3"/>
    <w:rsid w:val="00681CEA"/>
    <w:rsid w:val="006F17C0"/>
    <w:rsid w:val="00702A42"/>
    <w:rsid w:val="00756B3C"/>
    <w:rsid w:val="007D724E"/>
    <w:rsid w:val="00827674"/>
    <w:rsid w:val="008E3F34"/>
    <w:rsid w:val="00923BBA"/>
    <w:rsid w:val="009B07DD"/>
    <w:rsid w:val="009D7493"/>
    <w:rsid w:val="009E3080"/>
    <w:rsid w:val="009E6674"/>
    <w:rsid w:val="00A3074D"/>
    <w:rsid w:val="00A42E8E"/>
    <w:rsid w:val="00AB7641"/>
    <w:rsid w:val="00B015C8"/>
    <w:rsid w:val="00B744E5"/>
    <w:rsid w:val="00BA379A"/>
    <w:rsid w:val="00BD1A1C"/>
    <w:rsid w:val="00C7361D"/>
    <w:rsid w:val="00D200DA"/>
    <w:rsid w:val="00EB54F6"/>
    <w:rsid w:val="00EC3851"/>
    <w:rsid w:val="00EC621F"/>
    <w:rsid w:val="00F542AF"/>
    <w:rsid w:val="00F6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AC2B"/>
  <w15:chartTrackingRefBased/>
  <w15:docId w15:val="{C14535A5-ABD4-497A-A4E9-15AEDFF4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2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80"/>
  </w:style>
  <w:style w:type="paragraph" w:styleId="Footer">
    <w:name w:val="footer"/>
    <w:basedOn w:val="Normal"/>
    <w:link w:val="FooterChar"/>
    <w:uiPriority w:val="99"/>
    <w:unhideWhenUsed/>
    <w:rsid w:val="0019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80"/>
  </w:style>
  <w:style w:type="character" w:customStyle="1" w:styleId="hgkelc">
    <w:name w:val="hgkelc"/>
    <w:basedOn w:val="DefaultParagraphFont"/>
    <w:rsid w:val="00194180"/>
  </w:style>
  <w:style w:type="character" w:styleId="Hyperlink">
    <w:name w:val="Hyperlink"/>
    <w:basedOn w:val="DefaultParagraphFont"/>
    <w:uiPriority w:val="99"/>
    <w:unhideWhenUsed/>
    <w:rsid w:val="001941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180"/>
    <w:rPr>
      <w:color w:val="605E5C"/>
      <w:shd w:val="clear" w:color="auto" w:fill="E1DFDD"/>
    </w:rPr>
  </w:style>
  <w:style w:type="paragraph" w:customStyle="1" w:styleId="Default">
    <w:name w:val="Default"/>
    <w:rsid w:val="007D724E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kern w:val="0"/>
      <w:lang w:val="hu-HU" w:eastAsia="hu-H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6F4B"/>
    <w:rPr>
      <w:color w:val="96607D" w:themeColor="followedHyperlink"/>
      <w:u w:val="single"/>
    </w:rPr>
  </w:style>
  <w:style w:type="character" w:customStyle="1" w:styleId="x1lliihq">
    <w:name w:val="x1lliihq"/>
    <w:basedOn w:val="DefaultParagraphFont"/>
    <w:rsid w:val="0008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badinszky97/webprog_beadan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zykv5n.nhely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badinszky97/webprog_beadand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zykv5n.nhely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F512-0CE7-428F-8D4E-D2C47D58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Support</dc:creator>
  <cp:keywords/>
  <dc:description/>
  <cp:lastModifiedBy>Technical Support</cp:lastModifiedBy>
  <cp:revision>30</cp:revision>
  <cp:lastPrinted>2024-05-09T18:00:00Z</cp:lastPrinted>
  <dcterms:created xsi:type="dcterms:W3CDTF">2024-05-01T06:53:00Z</dcterms:created>
  <dcterms:modified xsi:type="dcterms:W3CDTF">2024-05-10T17:36:00Z</dcterms:modified>
</cp:coreProperties>
</file>